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0DE6B41B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590734">
        <w:rPr>
          <w:rFonts w:ascii="Arial" w:hAnsi="Arial" w:cs="Arial"/>
          <w:sz w:val="22"/>
          <w:szCs w:val="22"/>
        </w:rPr>
        <w:t>1</w:t>
      </w:r>
      <w:r w:rsidR="00840C2E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0</w:t>
      </w:r>
      <w:r w:rsidR="00590734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0F7B82">
        <w:rPr>
          <w:rFonts w:ascii="Arial" w:hAnsi="Arial" w:cs="Arial"/>
          <w:sz w:val="22"/>
          <w:szCs w:val="22"/>
        </w:rPr>
        <w:t>1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19A60E0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C45583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F735BB4" w14:textId="77777777" w:rsidTr="000F7B82">
        <w:trPr>
          <w:trHeight w:val="838"/>
        </w:trPr>
        <w:tc>
          <w:tcPr>
            <w:tcW w:w="8188" w:type="dxa"/>
          </w:tcPr>
          <w:p w14:paraId="2F6C5460" w14:textId="25516B82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32507">
              <w:t xml:space="preserve"> </w:t>
            </w:r>
            <w:r w:rsidR="00F32507" w:rsidRPr="00F32507">
              <w:rPr>
                <w:rFonts w:ascii="Arial" w:hAnsi="Arial" w:cs="Arial"/>
                <w:bCs/>
              </w:rPr>
              <w:t>Προμήθεια αντλητικού συγκροτήματος για το Αντλιοστάσιο Ύδρευσης ‘’Χαλίκια’’ της  Δ.Ε. Μανδαμάδου</w:t>
            </w:r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29B5153F" w:rsidR="00FF31AB" w:rsidRPr="000C57EB" w:rsidRDefault="00D963D3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F7B8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FF3FBC">
              <w:rPr>
                <w:rFonts w:ascii="Symbol" w:hAnsi="Symbol" w:cs="Arial"/>
                <w:b/>
                <w:sz w:val="22"/>
                <w:szCs w:val="22"/>
              </w:rPr>
              <w:t>10743</w:t>
            </w:r>
            <w:r w:rsidR="00A95891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9073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40C2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9073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0F7B8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51A76F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32507" w:rsidRPr="00297C12" w14:paraId="665A5059" w14:textId="77777777" w:rsidTr="0006250F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F32507" w:rsidRPr="004E6719" w:rsidRDefault="00F32507" w:rsidP="00F3250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0ED66E89" w:rsidR="00F32507" w:rsidRPr="0021359D" w:rsidRDefault="00F32507" w:rsidP="00F3250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37" w:type="dxa"/>
          </w:tcPr>
          <w:p w14:paraId="7B5EA7E6" w14:textId="77777777" w:rsidR="00F32507" w:rsidRDefault="00F32507" w:rsidP="00F3250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ο αντλητικό συγκρότημα που στα 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ανομετρικό να καταθλίβει 12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1450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CA09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1CEED094" w14:textId="795C1F62" w:rsidR="00F32507" w:rsidRPr="00092ECA" w:rsidRDefault="00F32507" w:rsidP="00F3250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α είναι κατάλληλο για οριζόντια τοποθέτηση εντός δεξαμενής, να συνοδεύεται από βάσεις με την ενδεδειγμένη γωνία και οπωσδήποτε να διαθέτει μανδύα ψύξης.</w:t>
            </w:r>
          </w:p>
        </w:tc>
        <w:tc>
          <w:tcPr>
            <w:tcW w:w="1220" w:type="dxa"/>
            <w:vAlign w:val="center"/>
          </w:tcPr>
          <w:p w14:paraId="10C46D46" w14:textId="499C76E1" w:rsidR="00F32507" w:rsidRPr="00ED6FFD" w:rsidRDefault="00F32507" w:rsidP="00F3250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326D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</w:t>
            </w:r>
            <w:r w:rsidR="00C326D5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199" w:type="dxa"/>
            <w:vAlign w:val="center"/>
          </w:tcPr>
          <w:p w14:paraId="5AA0D00C" w14:textId="3263AB80" w:rsidR="00F32507" w:rsidRPr="00297C12" w:rsidRDefault="00C326D5" w:rsidP="00F3250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0</w:t>
            </w:r>
            <w:r w:rsidR="00F32507"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1795E903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13AC3AC6" w:rsidR="00A8292C" w:rsidRPr="00297C12" w:rsidRDefault="00C326D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</w:t>
            </w:r>
            <w:r w:rsidR="00840C2E">
              <w:rPr>
                <w:rFonts w:ascii="Arial" w:hAnsi="Arial" w:cs="Arial"/>
                <w:b/>
              </w:rPr>
              <w:t>0</w:t>
            </w:r>
            <w:r w:rsidR="00BF5611">
              <w:rPr>
                <w:rFonts w:ascii="Arial" w:hAnsi="Arial" w:cs="Arial"/>
                <w:b/>
              </w:rPr>
              <w:t>0</w:t>
            </w:r>
            <w:r w:rsidR="00344DD0">
              <w:rPr>
                <w:rFonts w:ascii="Arial" w:hAnsi="Arial" w:cs="Arial"/>
                <w:b/>
              </w:rPr>
              <w:t>,</w:t>
            </w:r>
            <w:r w:rsidR="00317271">
              <w:rPr>
                <w:rFonts w:ascii="Arial" w:hAnsi="Arial" w:cs="Arial"/>
                <w:b/>
              </w:rPr>
              <w:t>0</w:t>
            </w:r>
            <w:r w:rsidR="0071334C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38161E90" w:rsidR="00A8292C" w:rsidRPr="00B46005" w:rsidRDefault="00C326D5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8</w:t>
            </w:r>
            <w:r w:rsidR="00344DD0">
              <w:rPr>
                <w:rFonts w:ascii="Arial" w:hAnsi="Arial" w:cs="Arial"/>
                <w:b/>
              </w:rPr>
              <w:t>,</w:t>
            </w:r>
            <w:r w:rsidR="00840C2E">
              <w:rPr>
                <w:rFonts w:ascii="Arial" w:hAnsi="Arial" w:cs="Arial"/>
                <w:b/>
              </w:rPr>
              <w:t>0</w:t>
            </w:r>
            <w:r w:rsidR="00BF5611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40602899" w:rsidR="00A8292C" w:rsidRPr="00B46005" w:rsidRDefault="00C326D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38</w:t>
            </w:r>
            <w:r w:rsidR="00BF5611">
              <w:rPr>
                <w:rFonts w:ascii="Arial" w:hAnsi="Arial" w:cs="Arial"/>
                <w:b/>
              </w:rPr>
              <w:t>,</w:t>
            </w:r>
            <w:r w:rsidR="00840C2E">
              <w:rPr>
                <w:rFonts w:ascii="Arial" w:hAnsi="Arial" w:cs="Arial"/>
                <w:b/>
              </w:rPr>
              <w:t>0</w:t>
            </w:r>
            <w:r w:rsidR="00C00210">
              <w:rPr>
                <w:rFonts w:ascii="Arial" w:hAnsi="Arial" w:cs="Arial"/>
                <w:b/>
              </w:rPr>
              <w:t>0</w:t>
            </w:r>
          </w:p>
        </w:tc>
      </w:tr>
    </w:tbl>
    <w:p w14:paraId="5F2B536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1C2B377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3BABD1D" w14:textId="77AFC10D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A8C0E" w14:textId="77777777" w:rsidR="00437F76" w:rsidRDefault="00437F76" w:rsidP="00520154">
      <w:r>
        <w:separator/>
      </w:r>
    </w:p>
  </w:endnote>
  <w:endnote w:type="continuationSeparator" w:id="0">
    <w:p w14:paraId="173BB1A7" w14:textId="77777777" w:rsidR="00437F76" w:rsidRDefault="00437F7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E269E" w14:textId="77777777" w:rsidR="00437F76" w:rsidRDefault="00437F76" w:rsidP="00520154">
      <w:r>
        <w:separator/>
      </w:r>
    </w:p>
  </w:footnote>
  <w:footnote w:type="continuationSeparator" w:id="0">
    <w:p w14:paraId="1FB5552B" w14:textId="77777777" w:rsidR="00437F76" w:rsidRDefault="00437F7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6273D"/>
    <w:multiLevelType w:val="hybridMultilevel"/>
    <w:tmpl w:val="02F82A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117D"/>
    <w:rsid w:val="00035F10"/>
    <w:rsid w:val="00053BA9"/>
    <w:rsid w:val="00061E50"/>
    <w:rsid w:val="00082C88"/>
    <w:rsid w:val="00092ECA"/>
    <w:rsid w:val="000969AE"/>
    <w:rsid w:val="000A5D1A"/>
    <w:rsid w:val="000C137C"/>
    <w:rsid w:val="000C47AA"/>
    <w:rsid w:val="000C57EB"/>
    <w:rsid w:val="000C7A55"/>
    <w:rsid w:val="000D29CB"/>
    <w:rsid w:val="000E2CAF"/>
    <w:rsid w:val="000F2ADC"/>
    <w:rsid w:val="000F7B82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B6282"/>
    <w:rsid w:val="001C6CE1"/>
    <w:rsid w:val="001D0218"/>
    <w:rsid w:val="001E54E5"/>
    <w:rsid w:val="0020459F"/>
    <w:rsid w:val="0021359D"/>
    <w:rsid w:val="0021670F"/>
    <w:rsid w:val="0021716B"/>
    <w:rsid w:val="00230137"/>
    <w:rsid w:val="002372A8"/>
    <w:rsid w:val="002474BA"/>
    <w:rsid w:val="00263BB4"/>
    <w:rsid w:val="00283938"/>
    <w:rsid w:val="00294A17"/>
    <w:rsid w:val="00297C12"/>
    <w:rsid w:val="002B4558"/>
    <w:rsid w:val="002B7770"/>
    <w:rsid w:val="002C1117"/>
    <w:rsid w:val="002C5731"/>
    <w:rsid w:val="002E5A2F"/>
    <w:rsid w:val="002F603E"/>
    <w:rsid w:val="003145A0"/>
    <w:rsid w:val="00314DF5"/>
    <w:rsid w:val="00317271"/>
    <w:rsid w:val="00324C52"/>
    <w:rsid w:val="00344DD0"/>
    <w:rsid w:val="00353872"/>
    <w:rsid w:val="00357234"/>
    <w:rsid w:val="00374136"/>
    <w:rsid w:val="0039344B"/>
    <w:rsid w:val="003A2EF0"/>
    <w:rsid w:val="003A6A46"/>
    <w:rsid w:val="003B7CE3"/>
    <w:rsid w:val="003E1A88"/>
    <w:rsid w:val="003E3A7C"/>
    <w:rsid w:val="003F5F9B"/>
    <w:rsid w:val="00401730"/>
    <w:rsid w:val="00405560"/>
    <w:rsid w:val="00437F76"/>
    <w:rsid w:val="00445018"/>
    <w:rsid w:val="004466FE"/>
    <w:rsid w:val="00452C74"/>
    <w:rsid w:val="004534ED"/>
    <w:rsid w:val="004569EC"/>
    <w:rsid w:val="004644F7"/>
    <w:rsid w:val="004935C1"/>
    <w:rsid w:val="004A7DD0"/>
    <w:rsid w:val="004B212D"/>
    <w:rsid w:val="004B29EA"/>
    <w:rsid w:val="004D2A7F"/>
    <w:rsid w:val="004E2A8E"/>
    <w:rsid w:val="004E409E"/>
    <w:rsid w:val="004E6719"/>
    <w:rsid w:val="00520154"/>
    <w:rsid w:val="005251D1"/>
    <w:rsid w:val="00534363"/>
    <w:rsid w:val="00540401"/>
    <w:rsid w:val="0054518D"/>
    <w:rsid w:val="005633DD"/>
    <w:rsid w:val="00585939"/>
    <w:rsid w:val="00590344"/>
    <w:rsid w:val="00590734"/>
    <w:rsid w:val="00594CAD"/>
    <w:rsid w:val="005B6B3F"/>
    <w:rsid w:val="005C1A9C"/>
    <w:rsid w:val="005C4332"/>
    <w:rsid w:val="005C4FAB"/>
    <w:rsid w:val="005D4528"/>
    <w:rsid w:val="005D45DE"/>
    <w:rsid w:val="0060441F"/>
    <w:rsid w:val="00622742"/>
    <w:rsid w:val="00634752"/>
    <w:rsid w:val="006347A8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2C33"/>
    <w:rsid w:val="006A71D2"/>
    <w:rsid w:val="006A77BE"/>
    <w:rsid w:val="006B2694"/>
    <w:rsid w:val="006D27E4"/>
    <w:rsid w:val="006D4FB7"/>
    <w:rsid w:val="006F06BC"/>
    <w:rsid w:val="006F1EB4"/>
    <w:rsid w:val="006F73ED"/>
    <w:rsid w:val="007069F1"/>
    <w:rsid w:val="00710AA6"/>
    <w:rsid w:val="0071334C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40C2E"/>
    <w:rsid w:val="008420A6"/>
    <w:rsid w:val="00846A30"/>
    <w:rsid w:val="0085644E"/>
    <w:rsid w:val="00870BC9"/>
    <w:rsid w:val="0087723F"/>
    <w:rsid w:val="008912F4"/>
    <w:rsid w:val="008A1E9D"/>
    <w:rsid w:val="008B4399"/>
    <w:rsid w:val="008B50E6"/>
    <w:rsid w:val="008B6485"/>
    <w:rsid w:val="008B7579"/>
    <w:rsid w:val="008D7178"/>
    <w:rsid w:val="008E2EAD"/>
    <w:rsid w:val="00902FE0"/>
    <w:rsid w:val="00906071"/>
    <w:rsid w:val="00961D86"/>
    <w:rsid w:val="00972FC9"/>
    <w:rsid w:val="0099152C"/>
    <w:rsid w:val="009B211C"/>
    <w:rsid w:val="009B2837"/>
    <w:rsid w:val="009B2BAB"/>
    <w:rsid w:val="009C023B"/>
    <w:rsid w:val="009D4202"/>
    <w:rsid w:val="009D4AF3"/>
    <w:rsid w:val="009E4797"/>
    <w:rsid w:val="009F3036"/>
    <w:rsid w:val="00A03A29"/>
    <w:rsid w:val="00A04B88"/>
    <w:rsid w:val="00A07928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95891"/>
    <w:rsid w:val="00AB220F"/>
    <w:rsid w:val="00AC138C"/>
    <w:rsid w:val="00AD7BE0"/>
    <w:rsid w:val="00AE0B01"/>
    <w:rsid w:val="00AE1A36"/>
    <w:rsid w:val="00AE1C84"/>
    <w:rsid w:val="00AE3219"/>
    <w:rsid w:val="00AE3D14"/>
    <w:rsid w:val="00B46005"/>
    <w:rsid w:val="00B641C1"/>
    <w:rsid w:val="00B85A19"/>
    <w:rsid w:val="00B95231"/>
    <w:rsid w:val="00BB2281"/>
    <w:rsid w:val="00BB5475"/>
    <w:rsid w:val="00BC25C9"/>
    <w:rsid w:val="00BC4C66"/>
    <w:rsid w:val="00BC7EBC"/>
    <w:rsid w:val="00BD2BBA"/>
    <w:rsid w:val="00BF5611"/>
    <w:rsid w:val="00C00210"/>
    <w:rsid w:val="00C0315C"/>
    <w:rsid w:val="00C326D5"/>
    <w:rsid w:val="00C45583"/>
    <w:rsid w:val="00C54D0B"/>
    <w:rsid w:val="00C62EE8"/>
    <w:rsid w:val="00C80169"/>
    <w:rsid w:val="00C82B38"/>
    <w:rsid w:val="00C93C76"/>
    <w:rsid w:val="00C95241"/>
    <w:rsid w:val="00CB33E8"/>
    <w:rsid w:val="00D10838"/>
    <w:rsid w:val="00D16A2B"/>
    <w:rsid w:val="00D3014B"/>
    <w:rsid w:val="00D50E5A"/>
    <w:rsid w:val="00D639F6"/>
    <w:rsid w:val="00D63C6D"/>
    <w:rsid w:val="00D700F2"/>
    <w:rsid w:val="00D75BB0"/>
    <w:rsid w:val="00D8145C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85614"/>
    <w:rsid w:val="00E86472"/>
    <w:rsid w:val="00E964AC"/>
    <w:rsid w:val="00EA1D4F"/>
    <w:rsid w:val="00EB7DAA"/>
    <w:rsid w:val="00EC4117"/>
    <w:rsid w:val="00ED6FFD"/>
    <w:rsid w:val="00EF2E76"/>
    <w:rsid w:val="00EF762E"/>
    <w:rsid w:val="00F1333D"/>
    <w:rsid w:val="00F14AB7"/>
    <w:rsid w:val="00F2315B"/>
    <w:rsid w:val="00F27607"/>
    <w:rsid w:val="00F32507"/>
    <w:rsid w:val="00F347BD"/>
    <w:rsid w:val="00F67D3B"/>
    <w:rsid w:val="00F713D2"/>
    <w:rsid w:val="00F824ED"/>
    <w:rsid w:val="00F9035A"/>
    <w:rsid w:val="00FA29C9"/>
    <w:rsid w:val="00FA2BA0"/>
    <w:rsid w:val="00FB0614"/>
    <w:rsid w:val="00FB594F"/>
    <w:rsid w:val="00FE77DF"/>
    <w:rsid w:val="00FF31AB"/>
    <w:rsid w:val="00FF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3</cp:revision>
  <dcterms:created xsi:type="dcterms:W3CDTF">2015-06-10T19:26:00Z</dcterms:created>
  <dcterms:modified xsi:type="dcterms:W3CDTF">2021-08-13T09:33:00Z</dcterms:modified>
</cp:coreProperties>
</file>